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8A5DF" w14:textId="7D252CB8" w:rsidR="0041134F" w:rsidRPr="00EA6211" w:rsidRDefault="00EA3BEC" w:rsidP="004113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</w:t>
      </w:r>
      <w:bookmarkStart w:id="0" w:name="_GoBack"/>
      <w:bookmarkEnd w:id="0"/>
      <w:r w:rsidR="0041134F" w:rsidRPr="00EA6211">
        <w:rPr>
          <w:rFonts w:ascii="Times New Roman" w:hAnsi="Times New Roman" w:cs="Times New Roman"/>
          <w:sz w:val="20"/>
          <w:szCs w:val="24"/>
        </w:rPr>
        <w:t>риложение 1</w:t>
      </w:r>
    </w:p>
    <w:p w14:paraId="7A802CDB" w14:textId="77777777" w:rsidR="0041134F" w:rsidRPr="00EA6211" w:rsidRDefault="0041134F" w:rsidP="004113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A6211">
        <w:rPr>
          <w:rFonts w:ascii="Times New Roman" w:hAnsi="Times New Roman" w:cs="Times New Roman"/>
          <w:sz w:val="20"/>
          <w:szCs w:val="24"/>
        </w:rPr>
        <w:t>к Распоряжению МАУ «УСКиМП»</w:t>
      </w:r>
    </w:p>
    <w:p w14:paraId="2245CD63" w14:textId="160FF48B" w:rsidR="0041134F" w:rsidRPr="00EA6211" w:rsidRDefault="0041134F" w:rsidP="004113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№</w:t>
      </w:r>
      <w:r w:rsidR="00EA3BEC">
        <w:rPr>
          <w:rFonts w:ascii="Times New Roman" w:hAnsi="Times New Roman" w:cs="Times New Roman"/>
          <w:sz w:val="20"/>
          <w:szCs w:val="24"/>
        </w:rPr>
        <w:t xml:space="preserve">66/09 </w:t>
      </w:r>
      <w:proofErr w:type="gramStart"/>
      <w:r>
        <w:rPr>
          <w:rFonts w:ascii="Times New Roman" w:hAnsi="Times New Roman" w:cs="Times New Roman"/>
          <w:sz w:val="20"/>
          <w:szCs w:val="24"/>
        </w:rPr>
        <w:t>от</w:t>
      </w:r>
      <w:r w:rsidR="00EA3BEC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«</w:t>
      </w:r>
      <w:proofErr w:type="gramEnd"/>
      <w:r w:rsidR="00EA3BEC">
        <w:rPr>
          <w:rFonts w:ascii="Times New Roman" w:hAnsi="Times New Roman" w:cs="Times New Roman"/>
          <w:sz w:val="20"/>
          <w:szCs w:val="24"/>
        </w:rPr>
        <w:t>15</w:t>
      </w:r>
      <w:r>
        <w:rPr>
          <w:rFonts w:ascii="Times New Roman" w:hAnsi="Times New Roman" w:cs="Times New Roman"/>
          <w:sz w:val="20"/>
          <w:szCs w:val="24"/>
        </w:rPr>
        <w:t xml:space="preserve">» </w:t>
      </w:r>
      <w:r w:rsidR="00D86B96">
        <w:rPr>
          <w:rFonts w:ascii="Times New Roman" w:hAnsi="Times New Roman" w:cs="Times New Roman"/>
          <w:sz w:val="20"/>
          <w:szCs w:val="24"/>
        </w:rPr>
        <w:t>сентября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EA6211">
        <w:rPr>
          <w:rFonts w:ascii="Times New Roman" w:hAnsi="Times New Roman" w:cs="Times New Roman"/>
          <w:sz w:val="20"/>
          <w:szCs w:val="24"/>
        </w:rPr>
        <w:t>2021 г.</w:t>
      </w:r>
    </w:p>
    <w:p w14:paraId="6AE5244E" w14:textId="77777777" w:rsidR="0041134F" w:rsidRDefault="0041134F" w:rsidP="0041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81FB1" w14:textId="77777777" w:rsidR="00B007B0" w:rsidRDefault="00B007B0" w:rsidP="00B00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48B2A" w14:textId="404145A3" w:rsidR="00B007B0" w:rsidRDefault="00B007B0" w:rsidP="00B00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43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D86B96">
        <w:rPr>
          <w:rFonts w:ascii="Times New Roman" w:hAnsi="Times New Roman" w:cs="Times New Roman"/>
          <w:b/>
          <w:bCs/>
          <w:sz w:val="24"/>
          <w:szCs w:val="24"/>
        </w:rPr>
        <w:t xml:space="preserve">ложение </w:t>
      </w:r>
      <w:r w:rsidRPr="008C2430">
        <w:rPr>
          <w:rFonts w:ascii="Times New Roman" w:hAnsi="Times New Roman" w:cs="Times New Roman"/>
          <w:b/>
          <w:bCs/>
          <w:sz w:val="24"/>
          <w:szCs w:val="24"/>
        </w:rPr>
        <w:t>городского квеста «Уличные лабиринты»</w:t>
      </w:r>
      <w:r w:rsidR="00D86B9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8D4A16A" w14:textId="43872018" w:rsidR="00D86B96" w:rsidRDefault="00D86B96" w:rsidP="00B00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вящённого 100-летию комсомола Якутии</w:t>
      </w:r>
    </w:p>
    <w:p w14:paraId="49BB9722" w14:textId="77777777" w:rsidR="00B007B0" w:rsidRDefault="00B007B0" w:rsidP="00B00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595A8" w14:textId="77777777" w:rsidR="00C817FE" w:rsidRPr="00E97527" w:rsidRDefault="00C817FE" w:rsidP="00C817F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97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14:paraId="5D2B06E6" w14:textId="2B3D06B2" w:rsidR="00C817FE" w:rsidRPr="00E97527" w:rsidRDefault="00C817FE" w:rsidP="00C817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817FE">
        <w:rPr>
          <w:rFonts w:ascii="Times New Roman" w:eastAsia="Times New Roman" w:hAnsi="Times New Roman" w:cs="Times New Roman"/>
          <w:sz w:val="24"/>
          <w:szCs w:val="24"/>
        </w:rPr>
        <w:t>родс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квест </w:t>
      </w:r>
      <w:r w:rsidRPr="00C817FE">
        <w:rPr>
          <w:rFonts w:ascii="Times New Roman" w:eastAsia="Times New Roman" w:hAnsi="Times New Roman" w:cs="Times New Roman"/>
          <w:sz w:val="24"/>
          <w:szCs w:val="24"/>
        </w:rPr>
        <w:t>«Уличные лабиринты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7FE">
        <w:rPr>
          <w:rFonts w:ascii="Times New Roman" w:eastAsia="Times New Roman" w:hAnsi="Times New Roman" w:cs="Times New Roman"/>
          <w:sz w:val="24"/>
          <w:szCs w:val="24"/>
        </w:rPr>
        <w:t>посвящён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C817FE">
        <w:rPr>
          <w:rFonts w:ascii="Times New Roman" w:eastAsia="Times New Roman" w:hAnsi="Times New Roman" w:cs="Times New Roman"/>
          <w:sz w:val="24"/>
          <w:szCs w:val="24"/>
        </w:rPr>
        <w:t xml:space="preserve"> 100-летию комсомола Якутии 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>(далее по тексту – К</w:t>
      </w:r>
      <w:r>
        <w:rPr>
          <w:rFonts w:ascii="Times New Roman" w:eastAsia="Times New Roman" w:hAnsi="Times New Roman" w:cs="Times New Roman"/>
          <w:sz w:val="24"/>
          <w:szCs w:val="24"/>
        </w:rPr>
        <w:t>вест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) проводится в целях </w:t>
      </w:r>
      <w:r>
        <w:rPr>
          <w:rFonts w:ascii="Times New Roman" w:hAnsi="Times New Roman" w:cs="Times New Roman"/>
          <w:color w:val="000000"/>
          <w:sz w:val="24"/>
          <w:szCs w:val="30"/>
        </w:rPr>
        <w:t>патриотического воспитания молодёж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я молодёжных инициатив.</w:t>
      </w:r>
    </w:p>
    <w:p w14:paraId="56B4A096" w14:textId="4D23F21D" w:rsidR="00C817FE" w:rsidRPr="00E97527" w:rsidRDefault="00C817FE" w:rsidP="00C817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>1.2. Организатор К</w:t>
      </w:r>
      <w:r>
        <w:rPr>
          <w:rFonts w:ascii="Times New Roman" w:eastAsia="Times New Roman" w:hAnsi="Times New Roman" w:cs="Times New Roman"/>
          <w:sz w:val="24"/>
          <w:szCs w:val="24"/>
        </w:rPr>
        <w:t>веста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– МАУ «Управление спорта, культуры и молодёжной политики» Администрации МО «Город Мирный».</w:t>
      </w:r>
    </w:p>
    <w:p w14:paraId="6A817E12" w14:textId="636FE3AE" w:rsidR="00C817FE" w:rsidRPr="00E97527" w:rsidRDefault="00C817FE" w:rsidP="00C817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>1.3. Участниками К</w:t>
      </w:r>
      <w:r>
        <w:rPr>
          <w:rFonts w:ascii="Times New Roman" w:eastAsia="Times New Roman" w:hAnsi="Times New Roman" w:cs="Times New Roman"/>
          <w:sz w:val="24"/>
          <w:szCs w:val="24"/>
        </w:rPr>
        <w:t>веста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могут быть жители г. Мирного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е от 14 до 35 лет. </w:t>
      </w:r>
    </w:p>
    <w:p w14:paraId="04CE61BE" w14:textId="5C7FEA71" w:rsidR="00C817FE" w:rsidRPr="00E97527" w:rsidRDefault="00C817FE" w:rsidP="00C817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1.4. Принимая участие в Конкурсе, участник </w:t>
      </w:r>
      <w:r w:rsidR="004E4044">
        <w:rPr>
          <w:rFonts w:ascii="Times New Roman" w:eastAsia="Times New Roman" w:hAnsi="Times New Roman" w:cs="Times New Roman"/>
          <w:sz w:val="24"/>
          <w:szCs w:val="24"/>
        </w:rPr>
        <w:t>обязуется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не наруша</w:t>
      </w:r>
      <w:r w:rsidR="004E4044">
        <w:rPr>
          <w:rFonts w:ascii="Times New Roman" w:eastAsia="Times New Roman" w:hAnsi="Times New Roman" w:cs="Times New Roman"/>
          <w:sz w:val="24"/>
          <w:szCs w:val="24"/>
        </w:rPr>
        <w:t>ть авторские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4E4044">
        <w:rPr>
          <w:rFonts w:ascii="Times New Roman" w:eastAsia="Times New Roman" w:hAnsi="Times New Roman" w:cs="Times New Roman"/>
          <w:sz w:val="24"/>
          <w:szCs w:val="24"/>
        </w:rPr>
        <w:t xml:space="preserve">другие 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>неимущественные права.</w:t>
      </w:r>
    </w:p>
    <w:p w14:paraId="7C886A65" w14:textId="27C313E0" w:rsidR="00C817FE" w:rsidRPr="00E97527" w:rsidRDefault="00C817FE" w:rsidP="00C817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>1.5. Участие в К</w:t>
      </w:r>
      <w:r>
        <w:rPr>
          <w:rFonts w:ascii="Times New Roman" w:eastAsia="Times New Roman" w:hAnsi="Times New Roman" w:cs="Times New Roman"/>
          <w:sz w:val="24"/>
          <w:szCs w:val="24"/>
        </w:rPr>
        <w:t>весте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означает согласие на публикацию материалов в СМИ, публичных аккаунтах и т.д. с указанием авторства. </w:t>
      </w:r>
    </w:p>
    <w:p w14:paraId="1866A39F" w14:textId="5174FA62" w:rsidR="00C817FE" w:rsidRPr="00E97527" w:rsidRDefault="00C817FE" w:rsidP="00C817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еста 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подразумевают </w:t>
      </w:r>
      <w:r w:rsidRPr="00E97527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е авторство участника и период создания не ране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 сентября 2021 г.</w:t>
      </w:r>
    </w:p>
    <w:p w14:paraId="349FD936" w14:textId="3A5FBAA0" w:rsidR="00C817FE" w:rsidRPr="00E97527" w:rsidRDefault="00C817FE" w:rsidP="00C817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741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>. К участию в К</w:t>
      </w:r>
      <w:r>
        <w:rPr>
          <w:rFonts w:ascii="Times New Roman" w:eastAsia="Times New Roman" w:hAnsi="Times New Roman" w:cs="Times New Roman"/>
          <w:sz w:val="24"/>
          <w:szCs w:val="24"/>
        </w:rPr>
        <w:t>весте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 не допускаются </w:t>
      </w:r>
      <w:r w:rsidR="004E4044">
        <w:rPr>
          <w:rFonts w:ascii="Times New Roman" w:eastAsia="Times New Roman" w:hAnsi="Times New Roman" w:cs="Times New Roman"/>
          <w:sz w:val="24"/>
          <w:szCs w:val="24"/>
        </w:rPr>
        <w:t>публикации</w:t>
      </w:r>
      <w:r w:rsidRPr="00E97527">
        <w:rPr>
          <w:rFonts w:ascii="Times New Roman" w:eastAsia="Times New Roman" w:hAnsi="Times New Roman" w:cs="Times New Roman"/>
          <w:sz w:val="24"/>
          <w:szCs w:val="24"/>
        </w:rPr>
        <w:t xml:space="preserve">, в которых можно распознать элементы насилия, эротики, пропаганды употребления вредных веществ, расовой </w:t>
      </w:r>
      <w:r w:rsidR="004E4044">
        <w:rPr>
          <w:rFonts w:ascii="Times New Roman" w:eastAsia="Times New Roman" w:hAnsi="Times New Roman" w:cs="Times New Roman"/>
          <w:sz w:val="24"/>
          <w:szCs w:val="24"/>
        </w:rPr>
        <w:t>или религиозной непримиримости.</w:t>
      </w:r>
    </w:p>
    <w:p w14:paraId="735CCD46" w14:textId="77777777" w:rsidR="00C817FE" w:rsidRPr="00E97527" w:rsidRDefault="00C817FE" w:rsidP="00C817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BDC68" w14:textId="3C3167C9" w:rsidR="00C817FE" w:rsidRPr="00E97527" w:rsidRDefault="00C817FE" w:rsidP="00C817F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ПОРЯДОК ПРОВЕДЕНИЯ К</w:t>
      </w:r>
      <w:r w:rsidR="007374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СТА</w:t>
      </w:r>
    </w:p>
    <w:p w14:paraId="22B66F8B" w14:textId="77777777" w:rsidR="00444E36" w:rsidRDefault="00C817FE" w:rsidP="00444E3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 </w:t>
      </w:r>
      <w:r w:rsidR="00444E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вест подразумевает индивидуальное участие. </w:t>
      </w:r>
    </w:p>
    <w:p w14:paraId="6D2A8FB1" w14:textId="332CED89" w:rsidR="00C817FE" w:rsidRPr="00444E36" w:rsidRDefault="00444E36" w:rsidP="00444E3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="00C817FE"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>Для участия в К</w:t>
      </w:r>
      <w:r w:rsidR="00737414">
        <w:rPr>
          <w:rFonts w:ascii="Times New Roman" w:eastAsia="Calibri" w:hAnsi="Times New Roman" w:cs="Times New Roman"/>
          <w:sz w:val="24"/>
          <w:szCs w:val="24"/>
          <w:lang w:eastAsia="en-US"/>
        </w:rPr>
        <w:t>весте</w:t>
      </w:r>
      <w:r w:rsidR="00C817FE"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о </w:t>
      </w:r>
      <w:r w:rsidR="00C817FE" w:rsidRPr="00E97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срок до </w:t>
      </w:r>
      <w:r w:rsidR="007374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C817FE" w:rsidRPr="00E97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00 </w:t>
      </w:r>
      <w:r w:rsidR="007374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 сентября</w:t>
      </w:r>
      <w:r w:rsidR="00C817FE" w:rsidRPr="00E97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1 г.</w:t>
      </w:r>
      <w:r w:rsidR="00C817FE" w:rsidRPr="00E975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37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править заявку на электронную почту </w:t>
      </w:r>
      <w:hyperlink r:id="rId6" w:history="1">
        <w:r w:rsidR="00737414" w:rsidRPr="000F17C1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en-US"/>
          </w:rPr>
          <w:t>ilovemirny</w:t>
        </w:r>
        <w:r w:rsidR="00737414" w:rsidRPr="000F17C1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="00737414" w:rsidRPr="000F17C1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en-US"/>
          </w:rPr>
          <w:t>mail</w:t>
        </w:r>
        <w:r w:rsidR="00737414" w:rsidRPr="000F17C1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737414" w:rsidRPr="000F17C1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="00737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казанием ФИО, возраста, аккаунта Инстаграм и номера телефона с возможностью использования мессенджера </w:t>
      </w:r>
      <w:r w:rsidR="0073741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hatsApp</w:t>
      </w:r>
      <w:r w:rsidR="00737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57E8C855" w14:textId="141804CF" w:rsidR="00737414" w:rsidRDefault="00737414" w:rsidP="007374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741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44E3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се зарегистрированные участники добавляются в закрытую группу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hatsAp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куда организаторы ежедневно не позднее 10.00 отправляют задание дня.</w:t>
      </w:r>
    </w:p>
    <w:p w14:paraId="018AFBCF" w14:textId="74DFDDC0" w:rsidR="00737414" w:rsidRDefault="00737414" w:rsidP="007374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444E3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 выполнение задания участникам даётся 24 часа, невыполнение задания влечёт за собой начисление 5 штрафных баллов, нарушение сроков сдачи – присвоение 0 баллов. </w:t>
      </w:r>
    </w:p>
    <w:p w14:paraId="1E715803" w14:textId="17AC4DDC" w:rsidR="009854F1" w:rsidRDefault="00737414" w:rsidP="007374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444E3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Выполнение задания дня подразумевает под собой создание</w:t>
      </w:r>
      <w:r w:rsidR="009854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 в аккаунте Инстаграм участника. </w:t>
      </w:r>
    </w:p>
    <w:p w14:paraId="6F5D0873" w14:textId="00398E9A" w:rsidR="009854F1" w:rsidRDefault="009854F1" w:rsidP="007374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444E36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осты участников должны содержать фото и/или видео, а также:</w:t>
      </w:r>
    </w:p>
    <w:p w14:paraId="0BD3909C" w14:textId="2F99FB08" w:rsidR="009854F1" w:rsidRDefault="009854F1" w:rsidP="007374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87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ть сделаны </w:t>
      </w:r>
      <w:r w:rsidR="007374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улицах города Мирного в </w:t>
      </w:r>
      <w:r w:rsidR="00737414" w:rsidRPr="007374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иод с 20 по 25 сентября 2021 г.</w:t>
      </w:r>
    </w:p>
    <w:p w14:paraId="6D12F92E" w14:textId="77777777" w:rsidR="009854F1" w:rsidRDefault="009854F1" w:rsidP="007374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37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ть выложены в аккаунте участника в срок, который даётся на выполнение задания. </w:t>
      </w:r>
    </w:p>
    <w:p w14:paraId="1E2FBBB7" w14:textId="77777777" w:rsidR="0018754C" w:rsidRDefault="009854F1" w:rsidP="007374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одержать</w:t>
      </w:r>
      <w:r w:rsidR="00737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ясн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заданию и </w:t>
      </w:r>
      <w:r w:rsidR="00737414">
        <w:rPr>
          <w:rFonts w:ascii="Times New Roman" w:eastAsia="Calibri" w:hAnsi="Times New Roman" w:cs="Times New Roman"/>
          <w:sz w:val="24"/>
          <w:szCs w:val="24"/>
          <w:lang w:eastAsia="en-US"/>
        </w:rPr>
        <w:t>отм</w:t>
      </w:r>
      <w:r w:rsidR="0018754C">
        <w:rPr>
          <w:rFonts w:ascii="Times New Roman" w:eastAsia="Calibri" w:hAnsi="Times New Roman" w:cs="Times New Roman"/>
          <w:sz w:val="24"/>
          <w:szCs w:val="24"/>
          <w:lang w:eastAsia="en-US"/>
        </w:rPr>
        <w:t>етк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37414">
        <w:rPr>
          <w:rFonts w:ascii="Times New Roman" w:eastAsia="Calibri" w:hAnsi="Times New Roman" w:cs="Times New Roman"/>
          <w:sz w:val="24"/>
          <w:szCs w:val="24"/>
          <w:lang w:eastAsia="en-US"/>
        </w:rPr>
        <w:t>аккаунт</w:t>
      </w:r>
      <w:r w:rsidR="0018754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737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37414" w:rsidRPr="00737414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proofErr w:type="spellStart"/>
      <w:r w:rsidR="0073741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km</w:t>
      </w:r>
      <w:proofErr w:type="spellEnd"/>
      <w:r w:rsidR="00737414" w:rsidRPr="00737414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proofErr w:type="spellStart"/>
      <w:r w:rsidR="0073741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irn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9AFC668" w14:textId="4CBE03D8" w:rsidR="009854F1" w:rsidRDefault="0018754C" w:rsidP="007374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олжны быть открыты для просмотра аккаунту </w:t>
      </w:r>
      <w:r w:rsidRPr="0018754C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km</w:t>
      </w:r>
      <w:proofErr w:type="spellEnd"/>
      <w:r w:rsidRPr="00737414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irn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0BEF9A3" w14:textId="1C6224FF" w:rsidR="009854F1" w:rsidRDefault="009854F1" w:rsidP="007374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5.</w:t>
      </w:r>
      <w:r w:rsidR="00737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4E36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мат </w:t>
      </w:r>
      <w:r w:rsidR="0018754C">
        <w:rPr>
          <w:rFonts w:ascii="Times New Roman" w:eastAsia="Calibri" w:hAnsi="Times New Roman" w:cs="Times New Roman"/>
          <w:sz w:val="24"/>
          <w:szCs w:val="24"/>
          <w:lang w:eastAsia="en-US"/>
        </w:rPr>
        <w:t>поста (фото или видео)</w:t>
      </w:r>
      <w:r w:rsidR="00444E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количество публикац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каждом задании оговаривается отдельно.</w:t>
      </w:r>
    </w:p>
    <w:p w14:paraId="14D77024" w14:textId="77777777" w:rsidR="00C817FE" w:rsidRPr="00E97527" w:rsidRDefault="00C817FE" w:rsidP="00C817F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9A3B92" w14:textId="77777777" w:rsidR="00C817FE" w:rsidRPr="00E97527" w:rsidRDefault="00C817FE" w:rsidP="00C817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b/>
          <w:sz w:val="24"/>
          <w:szCs w:val="24"/>
        </w:rPr>
        <w:t>3. ПОДВЕДЕНИЕ ИТОГОВ</w:t>
      </w:r>
    </w:p>
    <w:p w14:paraId="505A3CD2" w14:textId="00391B06" w:rsidR="009721EA" w:rsidRDefault="00C817FE" w:rsidP="009721E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27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9721EA" w:rsidRPr="009721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721EA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каждого задания оценивается по следующим критериям:</w:t>
      </w:r>
    </w:p>
    <w:p w14:paraId="30DC282B" w14:textId="77777777" w:rsidR="009721EA" w:rsidRDefault="009721EA" w:rsidP="009721E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оответствие теме, раскрытие задания, максимум 3 балла;</w:t>
      </w:r>
    </w:p>
    <w:p w14:paraId="08FDD856" w14:textId="77777777" w:rsidR="009721EA" w:rsidRDefault="009721EA" w:rsidP="009721E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игинальность, творческий подход, максимум 2 балла.</w:t>
      </w:r>
    </w:p>
    <w:p w14:paraId="0D60FF23" w14:textId="77777777" w:rsidR="009721EA" w:rsidRDefault="009721EA" w:rsidP="009721E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облюдение сроков, максимум 1 балл;</w:t>
      </w:r>
    </w:p>
    <w:p w14:paraId="61E08213" w14:textId="049D79A3" w:rsidR="00FE3FDC" w:rsidRDefault="009721EA" w:rsidP="00FE3FD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дополнительные баллы за выполнение особых условий (отдельно для некоторых заданий</w:t>
      </w:r>
      <w:r w:rsidR="00361214">
        <w:rPr>
          <w:rFonts w:ascii="Times New Roman" w:eastAsia="Calibri" w:hAnsi="Times New Roman" w:cs="Times New Roman"/>
          <w:sz w:val="24"/>
          <w:szCs w:val="24"/>
          <w:lang w:eastAsia="en-US"/>
        </w:rPr>
        <w:t>, но не более 15 за зада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14:paraId="06EC0D8F" w14:textId="60B90AF2" w:rsidR="00C817FE" w:rsidRDefault="00FE3FDC" w:rsidP="00FE3FD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 </w:t>
      </w:r>
      <w:r w:rsidR="0018754C">
        <w:rPr>
          <w:rFonts w:ascii="Times New Roman" w:eastAsia="Calibri" w:hAnsi="Times New Roman" w:cs="Times New Roman"/>
          <w:sz w:val="24"/>
          <w:szCs w:val="24"/>
          <w:lang w:eastAsia="en-US"/>
        </w:rPr>
        <w:t>Ежедневно провод</w:t>
      </w:r>
      <w:r w:rsidR="009721EA">
        <w:rPr>
          <w:rFonts w:ascii="Times New Roman" w:eastAsia="Calibri" w:hAnsi="Times New Roman" w:cs="Times New Roman"/>
          <w:sz w:val="24"/>
          <w:szCs w:val="24"/>
          <w:lang w:eastAsia="en-US"/>
        </w:rPr>
        <w:t>ится оценка выполненных заданий, 27 сентября 2021 г. создаётся общая сводная таблица результатов и объявляются победители.</w:t>
      </w:r>
    </w:p>
    <w:p w14:paraId="35E5CD8A" w14:textId="362D8564" w:rsidR="00FE3FDC" w:rsidRPr="00FE3FDC" w:rsidRDefault="00FE3FDC" w:rsidP="00FE3FD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.3. Итоговая информация отправляется в группу участников в мессенджере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hatsAp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выкладывается в официальном аккаунте Инстаграм организаторов Квеста. </w:t>
      </w:r>
    </w:p>
    <w:p w14:paraId="0B631D21" w14:textId="6B334292" w:rsidR="00FE3FDC" w:rsidRDefault="00FE3FDC" w:rsidP="00C817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Победители Квеста получают призы и дипломы, участники, не занявшие призовые места – сертификаты участников.</w:t>
      </w:r>
    </w:p>
    <w:p w14:paraId="74EAB51E" w14:textId="28C0B477" w:rsidR="00FE3FDC" w:rsidRDefault="00FE3FDC" w:rsidP="00C817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По решению организаторов могут вводиться дополнительные номинации. Общее количество призовых мест (с номинациями) – не более 15. </w:t>
      </w:r>
    </w:p>
    <w:p w14:paraId="2833FF0E" w14:textId="77777777" w:rsidR="00C817FE" w:rsidRPr="00E97527" w:rsidRDefault="00C817FE" w:rsidP="00C817FE">
      <w:pPr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DCC958C" w14:textId="77777777" w:rsidR="00C817FE" w:rsidRPr="00E97527" w:rsidRDefault="00C817FE" w:rsidP="00C81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75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92176A" w14:textId="77777777" w:rsidR="00C817FE" w:rsidRPr="00E97527" w:rsidRDefault="00C817FE" w:rsidP="00C81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45D30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167EF40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B524AE7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F108C43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8E1A20E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312EA5F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7B61EF1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0CDFAFC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92283EB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C2B9734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F546EA4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5259817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E4896C6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1CD23C3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5E1D72A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40852AE" w14:textId="77777777" w:rsidR="00DE2591" w:rsidRDefault="00DE2591" w:rsidP="00EA62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E58B0AE" w14:textId="77777777" w:rsidR="00DE2591" w:rsidRDefault="00DE2591" w:rsidP="00EA62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61BFA1CB" w14:textId="77777777" w:rsidR="0041134F" w:rsidRDefault="0041134F" w:rsidP="00EA62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61C88FD2" w14:textId="77777777" w:rsidR="00DE2591" w:rsidRDefault="00DE2591" w:rsidP="00EA62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66425F93" w14:textId="77777777" w:rsidR="00DE2591" w:rsidRDefault="00DE2591" w:rsidP="00EA62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1B598703" w14:textId="77777777" w:rsidR="00DE2591" w:rsidRDefault="00DE2591" w:rsidP="00EA62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549D3430" w14:textId="77777777" w:rsidR="00DE2591" w:rsidRDefault="00DE2591" w:rsidP="00EA62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2DE7F4D3" w14:textId="77777777" w:rsidR="00DE2591" w:rsidRDefault="00DE2591" w:rsidP="00EA62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sectPr w:rsidR="00DE2591" w:rsidSect="00D20D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enLight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9491E0"/>
    <w:lvl w:ilvl="0">
      <w:numFmt w:val="bullet"/>
      <w:lvlText w:val="*"/>
      <w:lvlJc w:val="left"/>
    </w:lvl>
  </w:abstractNum>
  <w:abstractNum w:abstractNumId="1">
    <w:nsid w:val="0AC316FD"/>
    <w:multiLevelType w:val="hybridMultilevel"/>
    <w:tmpl w:val="4F307900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25AF6"/>
    <w:multiLevelType w:val="hybridMultilevel"/>
    <w:tmpl w:val="A83C87D6"/>
    <w:lvl w:ilvl="0" w:tplc="C09A8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4E08E3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32F62"/>
    <w:multiLevelType w:val="hybridMultilevel"/>
    <w:tmpl w:val="B4F22578"/>
    <w:lvl w:ilvl="0" w:tplc="EAE87BE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848F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D5664"/>
    <w:multiLevelType w:val="hybridMultilevel"/>
    <w:tmpl w:val="1D942046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A5E9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C55109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A861C3"/>
    <w:multiLevelType w:val="hybridMultilevel"/>
    <w:tmpl w:val="7CC88FFE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B14692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CF2703"/>
    <w:multiLevelType w:val="hybridMultilevel"/>
    <w:tmpl w:val="A92C9A64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04135C"/>
    <w:multiLevelType w:val="hybridMultilevel"/>
    <w:tmpl w:val="614896D4"/>
    <w:lvl w:ilvl="0" w:tplc="7794E4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A2109"/>
    <w:multiLevelType w:val="hybridMultilevel"/>
    <w:tmpl w:val="D7846E1A"/>
    <w:lvl w:ilvl="0" w:tplc="ABAA4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76"/>
    <w:rsid w:val="00023ECC"/>
    <w:rsid w:val="000366B4"/>
    <w:rsid w:val="00036B9F"/>
    <w:rsid w:val="000424C0"/>
    <w:rsid w:val="0006351E"/>
    <w:rsid w:val="00095248"/>
    <w:rsid w:val="000B0A74"/>
    <w:rsid w:val="000B189A"/>
    <w:rsid w:val="000C050A"/>
    <w:rsid w:val="000C760D"/>
    <w:rsid w:val="000D21C2"/>
    <w:rsid w:val="000D2A30"/>
    <w:rsid w:val="000E40E5"/>
    <w:rsid w:val="00101332"/>
    <w:rsid w:val="00103E2E"/>
    <w:rsid w:val="00105116"/>
    <w:rsid w:val="00105D92"/>
    <w:rsid w:val="00106909"/>
    <w:rsid w:val="00107221"/>
    <w:rsid w:val="001075BF"/>
    <w:rsid w:val="001139D8"/>
    <w:rsid w:val="00126C67"/>
    <w:rsid w:val="00127407"/>
    <w:rsid w:val="0013602D"/>
    <w:rsid w:val="0014222D"/>
    <w:rsid w:val="00142AA9"/>
    <w:rsid w:val="00154076"/>
    <w:rsid w:val="001572F8"/>
    <w:rsid w:val="0018754C"/>
    <w:rsid w:val="00190830"/>
    <w:rsid w:val="0019498A"/>
    <w:rsid w:val="001C639C"/>
    <w:rsid w:val="001D29F2"/>
    <w:rsid w:val="001E208A"/>
    <w:rsid w:val="001F10B2"/>
    <w:rsid w:val="001F4C21"/>
    <w:rsid w:val="00212467"/>
    <w:rsid w:val="00216D90"/>
    <w:rsid w:val="002234D2"/>
    <w:rsid w:val="00234230"/>
    <w:rsid w:val="00234B4F"/>
    <w:rsid w:val="002558C6"/>
    <w:rsid w:val="00292261"/>
    <w:rsid w:val="002A5DAA"/>
    <w:rsid w:val="002C75C6"/>
    <w:rsid w:val="002E2555"/>
    <w:rsid w:val="00303B73"/>
    <w:rsid w:val="00313DD1"/>
    <w:rsid w:val="003267FC"/>
    <w:rsid w:val="0033051D"/>
    <w:rsid w:val="0033384C"/>
    <w:rsid w:val="003434C7"/>
    <w:rsid w:val="00344B5F"/>
    <w:rsid w:val="00355B4C"/>
    <w:rsid w:val="00361214"/>
    <w:rsid w:val="00361776"/>
    <w:rsid w:val="00362EC8"/>
    <w:rsid w:val="003632D0"/>
    <w:rsid w:val="00376ACB"/>
    <w:rsid w:val="0039140D"/>
    <w:rsid w:val="003B34E4"/>
    <w:rsid w:val="003C3F8B"/>
    <w:rsid w:val="003C5BA9"/>
    <w:rsid w:val="003C6AB2"/>
    <w:rsid w:val="003E59C5"/>
    <w:rsid w:val="003E6E6F"/>
    <w:rsid w:val="003F45C3"/>
    <w:rsid w:val="0041134F"/>
    <w:rsid w:val="00415545"/>
    <w:rsid w:val="00426E7F"/>
    <w:rsid w:val="004335FA"/>
    <w:rsid w:val="0043425C"/>
    <w:rsid w:val="00444E36"/>
    <w:rsid w:val="0045088F"/>
    <w:rsid w:val="004533F7"/>
    <w:rsid w:val="004564F0"/>
    <w:rsid w:val="0046049B"/>
    <w:rsid w:val="00462972"/>
    <w:rsid w:val="00467772"/>
    <w:rsid w:val="00472650"/>
    <w:rsid w:val="00481287"/>
    <w:rsid w:val="00484CE6"/>
    <w:rsid w:val="00495D72"/>
    <w:rsid w:val="00497D2D"/>
    <w:rsid w:val="004B3AB3"/>
    <w:rsid w:val="004C2D39"/>
    <w:rsid w:val="004C34A6"/>
    <w:rsid w:val="004C5D49"/>
    <w:rsid w:val="004E4044"/>
    <w:rsid w:val="004F7CFA"/>
    <w:rsid w:val="00500A84"/>
    <w:rsid w:val="00511D96"/>
    <w:rsid w:val="00515F9D"/>
    <w:rsid w:val="0051704D"/>
    <w:rsid w:val="005267A1"/>
    <w:rsid w:val="0052747C"/>
    <w:rsid w:val="00532E79"/>
    <w:rsid w:val="005366C4"/>
    <w:rsid w:val="005376E4"/>
    <w:rsid w:val="005404C1"/>
    <w:rsid w:val="0054063B"/>
    <w:rsid w:val="005508B8"/>
    <w:rsid w:val="00556B0C"/>
    <w:rsid w:val="00560EC4"/>
    <w:rsid w:val="00566AA5"/>
    <w:rsid w:val="0056751B"/>
    <w:rsid w:val="00573AE8"/>
    <w:rsid w:val="00580A24"/>
    <w:rsid w:val="005A4631"/>
    <w:rsid w:val="005B32FB"/>
    <w:rsid w:val="005C398E"/>
    <w:rsid w:val="005D2B30"/>
    <w:rsid w:val="005D54C6"/>
    <w:rsid w:val="005E0970"/>
    <w:rsid w:val="005E2851"/>
    <w:rsid w:val="005E52F2"/>
    <w:rsid w:val="005E5A98"/>
    <w:rsid w:val="005F411B"/>
    <w:rsid w:val="00600AF3"/>
    <w:rsid w:val="006236FA"/>
    <w:rsid w:val="006453D8"/>
    <w:rsid w:val="00655077"/>
    <w:rsid w:val="00672C1D"/>
    <w:rsid w:val="006852E9"/>
    <w:rsid w:val="00697477"/>
    <w:rsid w:val="006A4F2D"/>
    <w:rsid w:val="006B0712"/>
    <w:rsid w:val="006B252A"/>
    <w:rsid w:val="006B413D"/>
    <w:rsid w:val="006D190C"/>
    <w:rsid w:val="006D68A9"/>
    <w:rsid w:val="006F028A"/>
    <w:rsid w:val="006F50F3"/>
    <w:rsid w:val="006F5D8B"/>
    <w:rsid w:val="00702CF2"/>
    <w:rsid w:val="00723481"/>
    <w:rsid w:val="007311AA"/>
    <w:rsid w:val="00731F27"/>
    <w:rsid w:val="00737414"/>
    <w:rsid w:val="00740DBB"/>
    <w:rsid w:val="00745AB6"/>
    <w:rsid w:val="00752059"/>
    <w:rsid w:val="00757C15"/>
    <w:rsid w:val="00760782"/>
    <w:rsid w:val="00762920"/>
    <w:rsid w:val="00767846"/>
    <w:rsid w:val="00777C7D"/>
    <w:rsid w:val="00780B8B"/>
    <w:rsid w:val="0078284C"/>
    <w:rsid w:val="00783200"/>
    <w:rsid w:val="00791BE9"/>
    <w:rsid w:val="007A3521"/>
    <w:rsid w:val="007A51E1"/>
    <w:rsid w:val="007A64DD"/>
    <w:rsid w:val="007C02D9"/>
    <w:rsid w:val="007C19D7"/>
    <w:rsid w:val="007C4F46"/>
    <w:rsid w:val="007C522C"/>
    <w:rsid w:val="007D39EA"/>
    <w:rsid w:val="00843132"/>
    <w:rsid w:val="0085345C"/>
    <w:rsid w:val="00856FFA"/>
    <w:rsid w:val="008645C5"/>
    <w:rsid w:val="00865613"/>
    <w:rsid w:val="00867C21"/>
    <w:rsid w:val="00871923"/>
    <w:rsid w:val="008775F9"/>
    <w:rsid w:val="00894246"/>
    <w:rsid w:val="008A49D9"/>
    <w:rsid w:val="008B4EA3"/>
    <w:rsid w:val="008C2430"/>
    <w:rsid w:val="008C423A"/>
    <w:rsid w:val="008C436A"/>
    <w:rsid w:val="00901952"/>
    <w:rsid w:val="0090316B"/>
    <w:rsid w:val="009105C3"/>
    <w:rsid w:val="0092662D"/>
    <w:rsid w:val="00933DE0"/>
    <w:rsid w:val="009404DE"/>
    <w:rsid w:val="00971F1A"/>
    <w:rsid w:val="009721EA"/>
    <w:rsid w:val="009854F1"/>
    <w:rsid w:val="00991CD1"/>
    <w:rsid w:val="00991D1E"/>
    <w:rsid w:val="0099704E"/>
    <w:rsid w:val="009A012A"/>
    <w:rsid w:val="009B2867"/>
    <w:rsid w:val="009D1A8A"/>
    <w:rsid w:val="009D2CA3"/>
    <w:rsid w:val="009E131E"/>
    <w:rsid w:val="009F355A"/>
    <w:rsid w:val="009F645E"/>
    <w:rsid w:val="00A1077B"/>
    <w:rsid w:val="00A12F71"/>
    <w:rsid w:val="00A20E0A"/>
    <w:rsid w:val="00A22360"/>
    <w:rsid w:val="00A25DEE"/>
    <w:rsid w:val="00A26254"/>
    <w:rsid w:val="00A347F2"/>
    <w:rsid w:val="00A34F62"/>
    <w:rsid w:val="00A53F99"/>
    <w:rsid w:val="00A617CC"/>
    <w:rsid w:val="00A62C12"/>
    <w:rsid w:val="00A64A0A"/>
    <w:rsid w:val="00A71A23"/>
    <w:rsid w:val="00A83821"/>
    <w:rsid w:val="00A97800"/>
    <w:rsid w:val="00AA0DC4"/>
    <w:rsid w:val="00AB19F7"/>
    <w:rsid w:val="00AE0B09"/>
    <w:rsid w:val="00AF7834"/>
    <w:rsid w:val="00B007B0"/>
    <w:rsid w:val="00B0090A"/>
    <w:rsid w:val="00B02F0A"/>
    <w:rsid w:val="00B16255"/>
    <w:rsid w:val="00B34BED"/>
    <w:rsid w:val="00B37AB2"/>
    <w:rsid w:val="00B40B7F"/>
    <w:rsid w:val="00B40EA4"/>
    <w:rsid w:val="00B433F2"/>
    <w:rsid w:val="00B4342A"/>
    <w:rsid w:val="00B523C9"/>
    <w:rsid w:val="00B53CDF"/>
    <w:rsid w:val="00B60DD3"/>
    <w:rsid w:val="00B6143E"/>
    <w:rsid w:val="00B74F4A"/>
    <w:rsid w:val="00B80B3E"/>
    <w:rsid w:val="00B82845"/>
    <w:rsid w:val="00BB79FB"/>
    <w:rsid w:val="00BD6037"/>
    <w:rsid w:val="00C06CFD"/>
    <w:rsid w:val="00C17B6F"/>
    <w:rsid w:val="00C33478"/>
    <w:rsid w:val="00C5065E"/>
    <w:rsid w:val="00C52E5C"/>
    <w:rsid w:val="00C609D8"/>
    <w:rsid w:val="00C6539C"/>
    <w:rsid w:val="00C70408"/>
    <w:rsid w:val="00C7293F"/>
    <w:rsid w:val="00C75A9E"/>
    <w:rsid w:val="00C817FE"/>
    <w:rsid w:val="00CA4A7B"/>
    <w:rsid w:val="00CA4FF7"/>
    <w:rsid w:val="00CA6A9A"/>
    <w:rsid w:val="00CA7686"/>
    <w:rsid w:val="00CA7DC9"/>
    <w:rsid w:val="00CD56D2"/>
    <w:rsid w:val="00CD7B55"/>
    <w:rsid w:val="00CF7B51"/>
    <w:rsid w:val="00D06F37"/>
    <w:rsid w:val="00D11590"/>
    <w:rsid w:val="00D14B90"/>
    <w:rsid w:val="00D16FE3"/>
    <w:rsid w:val="00D20D17"/>
    <w:rsid w:val="00D21F08"/>
    <w:rsid w:val="00D567CA"/>
    <w:rsid w:val="00D63F16"/>
    <w:rsid w:val="00D661EF"/>
    <w:rsid w:val="00D77D92"/>
    <w:rsid w:val="00D80B02"/>
    <w:rsid w:val="00D83109"/>
    <w:rsid w:val="00D86B96"/>
    <w:rsid w:val="00D91526"/>
    <w:rsid w:val="00D9241F"/>
    <w:rsid w:val="00D97D48"/>
    <w:rsid w:val="00DA13DA"/>
    <w:rsid w:val="00DA2DB7"/>
    <w:rsid w:val="00DA651B"/>
    <w:rsid w:val="00DB3926"/>
    <w:rsid w:val="00DC50A9"/>
    <w:rsid w:val="00DD4D5E"/>
    <w:rsid w:val="00DE2591"/>
    <w:rsid w:val="00DE7776"/>
    <w:rsid w:val="00DE7F25"/>
    <w:rsid w:val="00DF3C01"/>
    <w:rsid w:val="00E05647"/>
    <w:rsid w:val="00E24765"/>
    <w:rsid w:val="00E42A82"/>
    <w:rsid w:val="00E43E60"/>
    <w:rsid w:val="00E51C45"/>
    <w:rsid w:val="00E6349A"/>
    <w:rsid w:val="00E87571"/>
    <w:rsid w:val="00E93DBB"/>
    <w:rsid w:val="00E94B0C"/>
    <w:rsid w:val="00EA3BEC"/>
    <w:rsid w:val="00EA6211"/>
    <w:rsid w:val="00EA7166"/>
    <w:rsid w:val="00EC62E9"/>
    <w:rsid w:val="00ED4A8E"/>
    <w:rsid w:val="00EE24FF"/>
    <w:rsid w:val="00EE4F5A"/>
    <w:rsid w:val="00EF7BA1"/>
    <w:rsid w:val="00F05308"/>
    <w:rsid w:val="00F07661"/>
    <w:rsid w:val="00F10FF4"/>
    <w:rsid w:val="00F50007"/>
    <w:rsid w:val="00F64B90"/>
    <w:rsid w:val="00F66806"/>
    <w:rsid w:val="00F675AE"/>
    <w:rsid w:val="00F70415"/>
    <w:rsid w:val="00FA4FEC"/>
    <w:rsid w:val="00FA60A1"/>
    <w:rsid w:val="00FB3D67"/>
    <w:rsid w:val="00FD6F12"/>
    <w:rsid w:val="00FE3FDC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1E46DF"/>
  <w15:docId w15:val="{970D2AB1-930E-4FEE-9AA2-8C75E8B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30"/>
  </w:style>
  <w:style w:type="paragraph" w:styleId="2">
    <w:name w:val="heading 2"/>
    <w:basedOn w:val="a"/>
    <w:next w:val="a"/>
    <w:link w:val="20"/>
    <w:qFormat/>
    <w:rsid w:val="00154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407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1540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07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07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4076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154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5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539C"/>
    <w:rPr>
      <w:b/>
      <w:bCs/>
    </w:rPr>
  </w:style>
  <w:style w:type="paragraph" w:styleId="a8">
    <w:name w:val="No Spacing"/>
    <w:uiPriority w:val="1"/>
    <w:qFormat/>
    <w:rsid w:val="0051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11D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11D96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7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5366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25DEE"/>
    <w:rPr>
      <w:i/>
      <w:iCs/>
    </w:rPr>
  </w:style>
  <w:style w:type="paragraph" w:customStyle="1" w:styleId="c1">
    <w:name w:val="c1"/>
    <w:basedOn w:val="a"/>
    <w:rsid w:val="00D8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3109"/>
  </w:style>
  <w:style w:type="character" w:customStyle="1" w:styleId="c2">
    <w:name w:val="c2"/>
    <w:basedOn w:val="a0"/>
    <w:rsid w:val="00D06F37"/>
  </w:style>
  <w:style w:type="paragraph" w:customStyle="1" w:styleId="c9">
    <w:name w:val="c9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6F37"/>
  </w:style>
  <w:style w:type="paragraph" w:customStyle="1" w:styleId="c6">
    <w:name w:val="c6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9"/>
    <w:uiPriority w:val="39"/>
    <w:rsid w:val="004564F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A4FF7"/>
    <w:rPr>
      <w:color w:val="0000FF" w:themeColor="hyperlink"/>
      <w:u w:val="single"/>
    </w:rPr>
  </w:style>
  <w:style w:type="character" w:customStyle="1" w:styleId="acopre">
    <w:name w:val="acopre"/>
    <w:basedOn w:val="a0"/>
    <w:rsid w:val="00F7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873">
              <w:marLeft w:val="0"/>
              <w:marRight w:val="0"/>
              <w:marTop w:val="0"/>
              <w:marBottom w:val="0"/>
              <w:divBdr>
                <w:top w:val="single" w:sz="24" w:space="6" w:color="6EA3C9"/>
                <w:left w:val="single" w:sz="24" w:space="6" w:color="6EA3C9"/>
                <w:bottom w:val="single" w:sz="24" w:space="6" w:color="6EA3C9"/>
                <w:right w:val="single" w:sz="24" w:space="6" w:color="6EA3C9"/>
              </w:divBdr>
              <w:divsChild>
                <w:div w:id="871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63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8505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88954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6201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272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3089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256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22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2507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865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5344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15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vemir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15A6-6CD9-4D5D-8189-22FDC7EE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specFinansControl</dc:creator>
  <cp:keywords/>
  <dc:description/>
  <cp:lastModifiedBy>RePack by Diakov</cp:lastModifiedBy>
  <cp:revision>2</cp:revision>
  <cp:lastPrinted>2021-09-14T05:20:00Z</cp:lastPrinted>
  <dcterms:created xsi:type="dcterms:W3CDTF">2021-09-15T07:31:00Z</dcterms:created>
  <dcterms:modified xsi:type="dcterms:W3CDTF">2021-09-15T07:31:00Z</dcterms:modified>
</cp:coreProperties>
</file>